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14981BB3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D95475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6</w:t>
            </w:r>
            <w:r w:rsidR="0098388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00-</w:t>
            </w:r>
            <w:r w:rsidR="00D95475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7</w:t>
            </w:r>
            <w:r w:rsidR="0098388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0811E7F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D95475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65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10D4D2A3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D95475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70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8F81B" w14:textId="77777777" w:rsidR="00836B4E" w:rsidRDefault="00836B4E" w:rsidP="00F55C46">
      <w:pPr>
        <w:spacing w:after="0" w:line="240" w:lineRule="auto"/>
      </w:pPr>
      <w:r>
        <w:separator/>
      </w:r>
    </w:p>
  </w:endnote>
  <w:endnote w:type="continuationSeparator" w:id="0">
    <w:p w14:paraId="59DE304C" w14:textId="77777777" w:rsidR="00836B4E" w:rsidRDefault="00836B4E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2B90F" w14:textId="77777777" w:rsidR="00836B4E" w:rsidRDefault="00836B4E" w:rsidP="00F55C46">
      <w:pPr>
        <w:spacing w:after="0" w:line="240" w:lineRule="auto"/>
      </w:pPr>
      <w:r>
        <w:separator/>
      </w:r>
    </w:p>
  </w:footnote>
  <w:footnote w:type="continuationSeparator" w:id="0">
    <w:p w14:paraId="00B36D4E" w14:textId="77777777" w:rsidR="00836B4E" w:rsidRDefault="00836B4E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A4DA8"/>
    <w:rsid w:val="004B7878"/>
    <w:rsid w:val="004D4F2C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02A2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36B4E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8388E"/>
    <w:rsid w:val="009B4B8A"/>
    <w:rsid w:val="009B5272"/>
    <w:rsid w:val="009D46D4"/>
    <w:rsid w:val="009D6F8A"/>
    <w:rsid w:val="009E3628"/>
    <w:rsid w:val="009E4455"/>
    <w:rsid w:val="009F298B"/>
    <w:rsid w:val="00A11B4C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95475"/>
    <w:rsid w:val="00DA632A"/>
    <w:rsid w:val="00DB46B9"/>
    <w:rsid w:val="00DB62AC"/>
    <w:rsid w:val="00DC1B85"/>
    <w:rsid w:val="00DE0EB2"/>
    <w:rsid w:val="00DE1AA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38:00Z</dcterms:created>
  <dcterms:modified xsi:type="dcterms:W3CDTF">2025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